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CE" w:rsidRPr="00AF07AE" w:rsidRDefault="00A741CE" w:rsidP="00A741CE">
      <w:pPr>
        <w:rPr>
          <w:rFonts w:cstheme="minorHAnsi"/>
          <w:b/>
          <w:color w:val="FF0000"/>
        </w:rPr>
      </w:pPr>
      <w:r w:rsidRPr="00AF07AE">
        <w:rPr>
          <w:rFonts w:cstheme="minorHAnsi"/>
          <w:b/>
          <w:color w:val="FF0000"/>
        </w:rPr>
        <w:t>FİİL ÇATISI TEST 1</w:t>
      </w: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t>1.Aşağıdaki cümlelerin hangisinde çatı aranmaz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Bunları nereden buluyorsunuz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Kötü bir şöhretim var galiba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Haydi anlaşalım seninle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Ne güzel et koktu ya!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Yürümeye ne zaman gideceğiz?</w:t>
      </w:r>
      <w:r w:rsidRPr="00AF07AE">
        <w:rPr>
          <w:rFonts w:cstheme="minorHAnsi"/>
        </w:rPr>
        <w:br/>
      </w: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t>2. Aşağıdaki cümlelerden hangisi özne-yüklem ilişkisi bakımından farklıd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Tahsin anladın sen onu!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Babalar önce kızar, döver sonra affede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Yemin ediyorum paran bizde değil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Kuyumcudaki altınlar nasıl çalınmış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Sağ salim köyümüze vardık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t>3. Aşağıdaki cümlelerden hangisi nesne-yüklem ilişkisi bakımından farklıd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Seninle onca acı tatlı şey yaşadık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Şimdi ne yapacaksın ha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Parayı kime verdiniz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Onu dinleyince içimiz rahatla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Her şeyi Ayhan yaptı.</w:t>
      </w:r>
    </w:p>
    <w:p w:rsidR="00A741CE" w:rsidRPr="00AF07AE" w:rsidRDefault="00A741CE" w:rsidP="00A741CE">
      <w:pPr>
        <w:pStyle w:val="AralkYok"/>
        <w:tabs>
          <w:tab w:val="left" w:pos="2639"/>
        </w:tabs>
        <w:rPr>
          <w:rFonts w:cstheme="minorHAnsi"/>
        </w:rPr>
      </w:pPr>
      <w:r w:rsidRPr="00AF07AE">
        <w:rPr>
          <w:rFonts w:cstheme="minorHAnsi"/>
        </w:rPr>
        <w:tab/>
      </w: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  <w:b/>
        </w:rPr>
        <w:t>4. Aşağıdaki cümlelerden hangisinin yüklemi etken fiildir?</w:t>
      </w:r>
      <w:r w:rsidRPr="00AF07AE">
        <w:rPr>
          <w:rFonts w:cstheme="minorHAnsi"/>
          <w:b/>
        </w:rPr>
        <w:br/>
      </w:r>
      <w:r w:rsidRPr="00AF07AE">
        <w:rPr>
          <w:rFonts w:cstheme="minorHAnsi"/>
        </w:rPr>
        <w:t>A) Bütün kasabayı peşine mi taktın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Çanakkale’ye bu yoldan gidili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Vatan uğruna nice canlar verildi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Aç karnına bir bardak su içili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Bu problem iki dakikada çözülür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t>5. Aşağıdaki cümlelerden hangisinin yüklemi edilgen bir fiildi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Belli bir miktar güç hoşuna gidiyo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Bu ormanda hayatta kalmak için ne yapılır?</w:t>
      </w:r>
      <w:r w:rsidRPr="00AF07AE">
        <w:rPr>
          <w:rFonts w:cstheme="minorHAnsi"/>
        </w:rPr>
        <w:br/>
        <w:t>C) Nasıl ha</w:t>
      </w:r>
      <w:r w:rsidR="00C81CF1">
        <w:rPr>
          <w:rFonts w:cstheme="minorHAnsi"/>
        </w:rPr>
        <w:t>yatta kalınacağını öğreneceksin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Bizi kimsesiz ve çaresiz bıraktı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Ayrıca dağ aslanını da unutmamalıyız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741CE" w:rsidRPr="00AF07AE" w:rsidRDefault="00AF07AE" w:rsidP="00A741CE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br/>
      </w:r>
      <w:r w:rsidR="00A741CE" w:rsidRPr="00AF07AE">
        <w:rPr>
          <w:rFonts w:cstheme="minorHAnsi"/>
          <w:b/>
        </w:rPr>
        <w:t>6. Aşağıdaki cümlelerden hangisinin yüklemi dönüşlü fiil değildi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Bu yüzden seyahat vaktimiz azalıyo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Burada kaldıklarına çok sevindile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Daha önce vahşi ormanlarda bulundunuz mu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 xml:space="preserve">D) </w:t>
      </w:r>
      <w:r w:rsidR="00454E63">
        <w:rPr>
          <w:rFonts w:cstheme="minorHAnsi"/>
        </w:rPr>
        <w:t>Ben de kapıldım onun rüzgarına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Hemen de koltuğa kurulmuşsunuz hanımefendi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741CE" w:rsidRPr="00AF07AE" w:rsidRDefault="00AF07AE" w:rsidP="00A741CE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br/>
      </w:r>
      <w:r w:rsidR="00A741CE" w:rsidRPr="00AF07AE">
        <w:rPr>
          <w:rFonts w:cstheme="minorHAnsi"/>
          <w:b/>
        </w:rPr>
        <w:t>7. Aşağıdaki cümlelerden hangisinin yüklemi işteş fiil değildi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Kütüğü yavaşça ateşin üzerine koyalı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Rio’da onunla mı güreştiniz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On dakikadır bakışıyorla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Kovboylar şehir merkezinde vuruştula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Kuşlar sabahtan beri tepemizde uçuşuyor.</w:t>
      </w: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A741CE" w:rsidRPr="00AF07AE" w:rsidRDefault="00AF07AE" w:rsidP="00A741CE">
      <w:pPr>
        <w:pStyle w:val="AralkYok"/>
        <w:rPr>
          <w:rFonts w:cstheme="minorHAnsi"/>
        </w:rPr>
      </w:pPr>
      <w:r>
        <w:rPr>
          <w:rFonts w:cstheme="minorHAnsi"/>
          <w:b/>
        </w:rPr>
        <w:br/>
      </w:r>
      <w:r w:rsidR="00A741CE" w:rsidRPr="00AF07AE">
        <w:rPr>
          <w:rFonts w:cstheme="minorHAnsi"/>
          <w:b/>
        </w:rPr>
        <w:t>8. Aşağıdaki cümlelerden hangisinde geçişli bir fiil yoktur?</w:t>
      </w:r>
      <w:r w:rsidR="00A741CE" w:rsidRPr="00AF07AE">
        <w:rPr>
          <w:rFonts w:cstheme="minorHAnsi"/>
        </w:rPr>
        <w:br/>
        <w:t>A) Susuzluk başlamadan su takviyesi yapmalıyız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Neden vadinin adını söylemiyorsun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Ateş yaktığımızda onu temizleriz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Mataramızı temiz suyla dolduracağız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Burası çok güzel görünüyor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393D53" w:rsidRPr="00AF07AE" w:rsidRDefault="00393D53" w:rsidP="00A741CE">
      <w:pPr>
        <w:pStyle w:val="AralkYok"/>
        <w:rPr>
          <w:rFonts w:cstheme="minorHAnsi"/>
          <w:b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t>9. Aşağıdaki cümlelerden hangisinin yüklemi geçişli bir fiil olduğu halde nesne almamışt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İki gündür bir şey yemedik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Görüyorum biraz sonra tehlikenin geleceğini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Ben de öyle yapacağı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Şimdi olayı çözdü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Bunu değirmende öğütmeliyiz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741CE" w:rsidRPr="00AF07AE" w:rsidRDefault="00AF07AE" w:rsidP="00A741CE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br/>
      </w:r>
      <w:r w:rsidR="00A741CE" w:rsidRPr="00AF07AE">
        <w:rPr>
          <w:rFonts w:cstheme="minorHAnsi"/>
          <w:b/>
        </w:rPr>
        <w:t>10. Aşağıdakilerden hangisi, nesne-yüklem ilişkisi bakımından ötekilerden farklıd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Evimde böyle bir şeyi yeme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Parmaklarımla bunu hissediyoru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Şu akrebin iğnesini koparayı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Sonra da dereye gireyi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Su tüm taneleri arındırır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  <w:b/>
        </w:rPr>
        <w:lastRenderedPageBreak/>
        <w:t>11</w:t>
      </w:r>
      <w:r w:rsidRPr="00AF07AE">
        <w:rPr>
          <w:rFonts w:cstheme="minorHAnsi"/>
        </w:rPr>
        <w:t>.“Başına gelecekleri kestiremiyordu.”</w:t>
      </w: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t>Yukarıdaki cümleyle nesne-yüklem ilişkisi bakımından özdeş olan cümle aşağıdakilerden hangisinde vard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Şimdi şu soğuk suya gireceği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Birazdan dağ aslanıyla karşılaşacağız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Sadakatimi mi test ediyorsun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Ben ateşin yanında uyuyacağı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Şu an çok leziz görünüyor.</w:t>
      </w: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A741CE" w:rsidRPr="00AF07AE" w:rsidRDefault="00AF07AE" w:rsidP="00A741CE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br/>
      </w:r>
      <w:r w:rsidR="00A741CE" w:rsidRPr="00AF07AE">
        <w:rPr>
          <w:rFonts w:cstheme="minorHAnsi"/>
          <w:b/>
        </w:rPr>
        <w:t>12. Aşağıdaki cümlelerden hangisinin yüklemi geçişsiz bir fiil değildi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Akrebin iğnesi şapkanda duruyordu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Adım adım ilerliyoruz çocukla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Şimdi meşe palamutlarına geçeli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Akrebin tadı yengece benziyormuş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Bu bize gerekli kaloriyi sağlayacak.</w:t>
      </w:r>
    </w:p>
    <w:p w:rsidR="00A741CE" w:rsidRPr="00AF07AE" w:rsidRDefault="00A741CE" w:rsidP="00A741CE">
      <w:pPr>
        <w:pStyle w:val="AralkYok"/>
        <w:rPr>
          <w:rFonts w:cstheme="minorHAnsi"/>
          <w:b/>
        </w:rPr>
      </w:pPr>
    </w:p>
    <w:p w:rsidR="00A741CE" w:rsidRPr="00AF07AE" w:rsidRDefault="00AF07AE" w:rsidP="00A741CE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br/>
      </w:r>
      <w:r w:rsidR="00A741CE" w:rsidRPr="00AF07AE">
        <w:rPr>
          <w:rFonts w:cstheme="minorHAnsi"/>
          <w:b/>
        </w:rPr>
        <w:t>13. Aşağıdaki cümlelerden hangisi, çatı bakımından ötekilerden farklıd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Canım, oraya gitmemelisin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Eşeği kamp alanına getirmelisin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Kahvaltıyı ben hazırlayacağı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Ellerini bununla temizleyeceksin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</w:t>
      </w:r>
      <w:r w:rsidR="00AF07AE">
        <w:rPr>
          <w:rFonts w:cstheme="minorHAnsi"/>
        </w:rPr>
        <w:t xml:space="preserve"> Birazdan yemeğe onu da çağıracağız.</w:t>
      </w:r>
    </w:p>
    <w:p w:rsidR="00A741CE" w:rsidRPr="00AF07AE" w:rsidRDefault="00A741CE" w:rsidP="00A741CE">
      <w:pPr>
        <w:pStyle w:val="AralkYok"/>
        <w:rPr>
          <w:rFonts w:cstheme="minorHAnsi"/>
          <w:b/>
          <w:i/>
        </w:rPr>
      </w:pPr>
    </w:p>
    <w:p w:rsidR="00A741CE" w:rsidRPr="00AF07AE" w:rsidRDefault="00A741CE" w:rsidP="00A741CE">
      <w:pPr>
        <w:pStyle w:val="AralkYok"/>
        <w:rPr>
          <w:rFonts w:cstheme="minorHAnsi"/>
          <w:b/>
          <w:i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t>14. Aşağıdaki cümlelerden hangisinin yüklemi ettirgen bir fiil değildi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Bu bana, sana ne düşündürüyo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Bu zorlu yolculuğu devam ettirebilir misin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Sıvı takviyesi yaptırmalısın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Bizi kaç saat beklettin sence?</w:t>
      </w:r>
      <w:r w:rsidRPr="00AF07AE">
        <w:rPr>
          <w:rFonts w:cstheme="minorHAnsi"/>
        </w:rPr>
        <w:br/>
        <w:t>E) Ayla da işlerini hep bana gördürüyor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741CE" w:rsidRPr="00AF07AE" w:rsidRDefault="00AF07AE" w:rsidP="00A741CE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br/>
      </w:r>
      <w:r w:rsidR="00A741CE" w:rsidRPr="00AF07AE">
        <w:rPr>
          <w:rFonts w:cstheme="minorHAnsi"/>
          <w:b/>
        </w:rPr>
        <w:t>15. Aşağıdaki cümlelerin hangisinin yüklemi geçişsizken aldığı eklerle geçişli yapılmışt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Şu an kendimi harap ve mutsuz hissediyorum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Tahir emziği yine yere düşürmüş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Hastalanan çocuğa şurubu annesi şurup içirdi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Tatilde bütün kitapları okuttu bana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Anahtarlığımı koltuğun arasına unuttum.</w:t>
      </w:r>
    </w:p>
    <w:p w:rsidR="00A741CE" w:rsidRPr="00AF07AE" w:rsidRDefault="00A741CE" w:rsidP="00A741CE">
      <w:pPr>
        <w:pStyle w:val="AralkYok"/>
        <w:rPr>
          <w:rFonts w:cstheme="minorHAnsi"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F07AE" w:rsidRDefault="00AF07AE" w:rsidP="00A741CE">
      <w:pPr>
        <w:pStyle w:val="AralkYok"/>
        <w:rPr>
          <w:rFonts w:cstheme="minorHAnsi"/>
          <w:b/>
        </w:rPr>
      </w:pPr>
    </w:p>
    <w:p w:rsidR="00A741CE" w:rsidRPr="00AF07AE" w:rsidRDefault="00A741CE" w:rsidP="00A741CE">
      <w:pPr>
        <w:pStyle w:val="AralkYok"/>
        <w:rPr>
          <w:rFonts w:cstheme="minorHAnsi"/>
          <w:b/>
        </w:rPr>
      </w:pPr>
      <w:r w:rsidRPr="00AF07AE">
        <w:rPr>
          <w:rFonts w:cstheme="minorHAnsi"/>
          <w:b/>
        </w:rPr>
        <w:lastRenderedPageBreak/>
        <w:t>16. Aşağıdaki işteş fiillerden hangisi yapılış bakımından diğerlerinden farklıdır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A) Dükkan sahibi Ahmet Usta ile selamlaştı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B) Onunla nerede karşılaşmıştınız?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C) Adamın bağırışlarını duyan çocuklar kaçıştıla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D) Ufak tefek meseleler yüzünden dövüşmüşler.</w:t>
      </w:r>
    </w:p>
    <w:p w:rsidR="00A741CE" w:rsidRPr="00AF07AE" w:rsidRDefault="00A741CE" w:rsidP="00A741CE">
      <w:pPr>
        <w:pStyle w:val="AralkYok"/>
        <w:rPr>
          <w:rFonts w:cstheme="minorHAnsi"/>
        </w:rPr>
      </w:pPr>
      <w:r w:rsidRPr="00AF07AE">
        <w:rPr>
          <w:rFonts w:cstheme="minorHAnsi"/>
        </w:rPr>
        <w:t>E) Bütün sevdikleri ile kucaklaştı.</w:t>
      </w:r>
    </w:p>
    <w:p w:rsidR="00A741CE" w:rsidRDefault="00A741CE" w:rsidP="00A741CE">
      <w:pPr>
        <w:pStyle w:val="AralkYok"/>
        <w:rPr>
          <w:rFonts w:cstheme="minorHAnsi"/>
        </w:rPr>
      </w:pPr>
    </w:p>
    <w:p w:rsidR="00AF07AE" w:rsidRDefault="00AF07AE" w:rsidP="00A741CE">
      <w:pPr>
        <w:pStyle w:val="AralkYok"/>
        <w:rPr>
          <w:rFonts w:cstheme="minorHAnsi"/>
        </w:rPr>
      </w:pPr>
    </w:p>
    <w:p w:rsidR="00AF07AE" w:rsidRDefault="00AF07AE" w:rsidP="00A741CE">
      <w:pPr>
        <w:pStyle w:val="AralkYok"/>
        <w:rPr>
          <w:rFonts w:cstheme="minorHAnsi"/>
        </w:rPr>
      </w:pPr>
    </w:p>
    <w:p w:rsidR="00AF07AE" w:rsidRDefault="00AF07AE" w:rsidP="00AF07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:rsidR="00AF07AE" w:rsidRPr="00AF07AE" w:rsidRDefault="00AF07AE" w:rsidP="00AF07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444444"/>
          <w:sz w:val="22"/>
          <w:szCs w:val="22"/>
        </w:rPr>
      </w:pPr>
      <w:r w:rsidRPr="00AF07AE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CEVAPLAR:</w:t>
      </w: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AF07AE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1-B, 2-D, 3-D, 4-A, 5-B, 6-A, 7-A, </w:t>
      </w: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br/>
      </w:r>
      <w:r w:rsidRPr="00AF07AE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8-E, 9-C, 10-D, 11-C, 12-E, 13-A, 14-B, 15-B, </w:t>
      </w: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br/>
      </w:r>
      <w:r w:rsidRPr="00AF07AE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16-C</w:t>
      </w:r>
    </w:p>
    <w:p w:rsidR="00AF07AE" w:rsidRPr="00AF07AE" w:rsidRDefault="00AF07AE" w:rsidP="00A741CE">
      <w:pPr>
        <w:pStyle w:val="AralkYok"/>
        <w:rPr>
          <w:rFonts w:cstheme="minorHAnsi"/>
        </w:rPr>
      </w:pPr>
    </w:p>
    <w:sectPr w:rsidR="00AF07AE" w:rsidRPr="00AF07AE" w:rsidSect="00AF0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22" w:rsidRDefault="001A7A22" w:rsidP="00A741CE">
      <w:pPr>
        <w:spacing w:after="0" w:line="240" w:lineRule="auto"/>
      </w:pPr>
      <w:r>
        <w:separator/>
      </w:r>
    </w:p>
  </w:endnote>
  <w:endnote w:type="continuationSeparator" w:id="1">
    <w:p w:rsidR="001A7A22" w:rsidRDefault="001A7A22" w:rsidP="00A7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CE" w:rsidRDefault="00A741C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CE" w:rsidRDefault="00A741C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CE" w:rsidRDefault="00A741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22" w:rsidRDefault="001A7A22" w:rsidP="00A741CE">
      <w:pPr>
        <w:spacing w:after="0" w:line="240" w:lineRule="auto"/>
      </w:pPr>
      <w:r>
        <w:separator/>
      </w:r>
    </w:p>
  </w:footnote>
  <w:footnote w:type="continuationSeparator" w:id="1">
    <w:p w:rsidR="001A7A22" w:rsidRDefault="001A7A22" w:rsidP="00A7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CE" w:rsidRDefault="0051476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24965" o:spid="_x0000_s4098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CE" w:rsidRDefault="0051476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24966" o:spid="_x0000_s4099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CE" w:rsidRDefault="0051476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24964" o:spid="_x0000_s4097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41CE"/>
    <w:rsid w:val="001A7A22"/>
    <w:rsid w:val="00393D53"/>
    <w:rsid w:val="00454E63"/>
    <w:rsid w:val="004C3F7B"/>
    <w:rsid w:val="00514769"/>
    <w:rsid w:val="0060362E"/>
    <w:rsid w:val="009645F3"/>
    <w:rsid w:val="00A01AD6"/>
    <w:rsid w:val="00A741CE"/>
    <w:rsid w:val="00AB2F5D"/>
    <w:rsid w:val="00AF07AE"/>
    <w:rsid w:val="00C8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41C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A7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41CE"/>
  </w:style>
  <w:style w:type="paragraph" w:styleId="Altbilgi">
    <w:name w:val="footer"/>
    <w:basedOn w:val="Normal"/>
    <w:link w:val="AltbilgiChar"/>
    <w:uiPriority w:val="99"/>
    <w:semiHidden/>
    <w:unhideWhenUsed/>
    <w:rsid w:val="00A7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41CE"/>
  </w:style>
  <w:style w:type="paragraph" w:styleId="NormalWeb">
    <w:name w:val="Normal (Web)"/>
    <w:basedOn w:val="Normal"/>
    <w:uiPriority w:val="99"/>
    <w:semiHidden/>
    <w:unhideWhenUsed/>
    <w:rsid w:val="00A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1126-A4C3-452E-AEC5-C7968BD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MEB</cp:lastModifiedBy>
  <cp:revision>7</cp:revision>
  <dcterms:created xsi:type="dcterms:W3CDTF">2016-09-19T17:00:00Z</dcterms:created>
  <dcterms:modified xsi:type="dcterms:W3CDTF">2018-03-30T11:12:00Z</dcterms:modified>
</cp:coreProperties>
</file>